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  <w:t>高科技项目投融资展示交流专场活动</w:t>
      </w:r>
    </w:p>
    <w:p>
      <w:pPr>
        <w:jc w:val="center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企业报名表</w:t>
      </w:r>
    </w:p>
    <w:p>
      <w:pPr>
        <w:spacing w:line="360" w:lineRule="exact"/>
        <w:ind w:left="420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与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A、必须为未上市的有融资、上市需求的企业或项目；</w:t>
      </w:r>
    </w:p>
    <w:p>
      <w:pPr>
        <w:spacing w:line="360" w:lineRule="exact"/>
        <w:ind w:left="420" w:firstLine="1000" w:firstLineChars="5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B、有独特的、完善的、可持续快速发展的商业模式。</w:t>
      </w:r>
    </w:p>
    <w:tbl>
      <w:tblPr>
        <w:tblStyle w:val="13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513"/>
        <w:gridCol w:w="1038"/>
        <w:gridCol w:w="295"/>
        <w:gridCol w:w="1139"/>
        <w:gridCol w:w="260"/>
        <w:gridCol w:w="149"/>
        <w:gridCol w:w="709"/>
        <w:gridCol w:w="1134"/>
        <w:gridCol w:w="22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行业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ind w:left="34" w:hanging="34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信息技术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硬件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生活消费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文化娱乐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游戏体育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社交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旅游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教育培训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医疗健康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智能制造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汽车交通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企业服务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工具软件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房产/金融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物流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传统行业　　　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融资时间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名称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介绍</w:t>
            </w:r>
          </w:p>
        </w:tc>
        <w:tc>
          <w:tcPr>
            <w:tcW w:w="790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始人姓名</w:t>
            </w: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业经历</w:t>
            </w:r>
          </w:p>
        </w:tc>
        <w:tc>
          <w:tcPr>
            <w:tcW w:w="4660" w:type="dxa"/>
            <w:gridSpan w:val="5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首次创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多次创业____________(历次创业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您是从何渠道得知本次活动的？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线下活动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官方网站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微信推广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孵化器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园区/协会/政府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合作媒体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构推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（机构名称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现场联系人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jc w:val="left"/>
      <w:rPr>
        <w:rFonts w:ascii="微软雅黑" w:hAnsi="微软雅黑" w:eastAsia="微软雅黑" w:cs="微软雅黑"/>
        <w:sz w:val="10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013A6"/>
    <w:rsid w:val="00A21BE0"/>
    <w:rsid w:val="00A37426"/>
    <w:rsid w:val="00A76C80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F8156F"/>
    <w:rsid w:val="00FE41E0"/>
    <w:rsid w:val="03227F06"/>
    <w:rsid w:val="07C32CC6"/>
    <w:rsid w:val="1FDD22FB"/>
    <w:rsid w:val="24B925BD"/>
    <w:rsid w:val="2FA95309"/>
    <w:rsid w:val="36775E9C"/>
    <w:rsid w:val="3FED33AB"/>
    <w:rsid w:val="49FA6224"/>
    <w:rsid w:val="5935540C"/>
    <w:rsid w:val="59AD348E"/>
    <w:rsid w:val="61F11812"/>
    <w:rsid w:val="62B02304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8"/>
    <w:link w:val="3"/>
    <w:semiHidden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BA773-40E0-4594-ADB8-C4105D1FE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0.1.0.766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04:00Z</dcterms:created>
  <dc:creator>李莉</dc:creator>
  <cp:lastModifiedBy>姜思彤</cp:lastModifiedBy>
  <cp:lastPrinted>2018-06-12T04:41:00Z</cp:lastPrinted>
  <dcterms:modified xsi:type="dcterms:W3CDTF">2018-11-20T09:5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